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2DA4F4CE" w:rsidR="006E4AAD" w:rsidRPr="00A71B53" w:rsidRDefault="006E4AAD" w:rsidP="006E4AAD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="00A71B53"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576022F4" w14:textId="59E24BCD" w:rsidR="00FD301B" w:rsidRPr="00A71B53" w:rsidRDefault="006E4AAD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7777777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1</w:t>
            </w:r>
            <w:r w:rsidRPr="0078028B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ugust </w:t>
            </w: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77777777" w:rsidR="00065133" w:rsidRPr="00831BEF" w:rsidRDefault="00065133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831B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st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4BE5E81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4A8">
              <w:rPr>
                <w:rFonts w:ascii="Arial" w:hAnsi="Arial" w:cs="Arial"/>
                <w:color w:val="000000" w:themeColor="text1"/>
                <w:sz w:val="16"/>
                <w:szCs w:val="18"/>
              </w:rPr>
              <w:t>1430</w:t>
            </w:r>
          </w:p>
        </w:tc>
      </w:tr>
      <w:tr w:rsidR="00065133" w:rsidRPr="00D305E3" w14:paraId="267C8B2D" w14:textId="77777777" w:rsidTr="00065133">
        <w:trPr>
          <w:trHeight w:val="255"/>
        </w:trPr>
        <w:tc>
          <w:tcPr>
            <w:tcW w:w="2935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EA6F2E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B82DE0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li Rose </w:t>
            </w:r>
          </w:p>
        </w:tc>
        <w:tc>
          <w:tcPr>
            <w:tcW w:w="10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C4AF03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7AC841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6127FF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</w:tcPr>
          <w:p w14:paraId="4F485F4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77777777" w:rsidR="00065133" w:rsidRPr="00831BEF" w:rsidRDefault="00065133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831BE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8267D37" w14:textId="77777777" w:rsidTr="00065133">
        <w:trPr>
          <w:trHeight w:val="255"/>
        </w:trPr>
        <w:tc>
          <w:tcPr>
            <w:tcW w:w="2935" w:type="dxa"/>
            <w:vMerge/>
            <w:shd w:val="clear" w:color="auto" w:fill="FFFFFF" w:themeFill="background1"/>
            <w:vAlign w:val="center"/>
          </w:tcPr>
          <w:p w14:paraId="4B344ACF" w14:textId="77777777" w:rsidR="00065133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026C77C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ABFA32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E4125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9FC23C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EB479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 w:rsidRPr="00A163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065133" w:rsidRPr="00D305E3" w14:paraId="0ECE41CF" w14:textId="77777777" w:rsidTr="00065133">
        <w:trPr>
          <w:trHeight w:val="255"/>
        </w:trPr>
        <w:tc>
          <w:tcPr>
            <w:tcW w:w="2935" w:type="dxa"/>
            <w:vMerge/>
            <w:shd w:val="clear" w:color="auto" w:fill="FFFFFF" w:themeFill="background1"/>
            <w:vAlign w:val="center"/>
          </w:tcPr>
          <w:p w14:paraId="10AF91A0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A725E6C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09D310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6E7A3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E534AF3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093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</w:tcPr>
          <w:p w14:paraId="3C6F243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 w:rsidRPr="00CA3C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77777777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513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62CC8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B8D141" w14:textId="77777777" w:rsidTr="00065133">
        <w:trPr>
          <w:trHeight w:val="255"/>
        </w:trPr>
        <w:tc>
          <w:tcPr>
            <w:tcW w:w="2935" w:type="dxa"/>
            <w:vMerge/>
            <w:shd w:val="clear" w:color="auto" w:fill="FFFFFF" w:themeFill="background1"/>
            <w:vAlign w:val="center"/>
          </w:tcPr>
          <w:p w14:paraId="034301F6" w14:textId="77777777" w:rsidR="00065133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CAEEAEC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D772E30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3B8B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42E13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C6911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9610A8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405BE0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11A77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552939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F5D2E3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A83B0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EDA9C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009149CB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C2E94D7" w14:textId="77777777" w:rsidR="00065133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10D2F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797BC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DA642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FF138" w14:textId="7E15D7D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45B083" w14:textId="7E35FA1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1745F53" w14:textId="77777777" w:rsidR="009B7A95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9B7A95" w14:paraId="79DAC148" w14:textId="77777777" w:rsidTr="007A1B0B">
        <w:trPr>
          <w:trHeight w:val="255"/>
        </w:trPr>
        <w:tc>
          <w:tcPr>
            <w:tcW w:w="293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79D6CF" w14:textId="1F70F50B" w:rsidR="009B7A95" w:rsidRPr="00595C27" w:rsidRDefault="009B7A95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5328D00" w14:textId="77777777" w:rsidR="009B7A95" w:rsidRDefault="009B7A95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5835FB" w14:textId="77777777" w:rsidR="009B7A95" w:rsidRDefault="009B7A95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1BB71F" w14:textId="77777777" w:rsidR="009B7A95" w:rsidRDefault="009B7A95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4D1168" w14:textId="77777777" w:rsidR="009B7A95" w:rsidRDefault="009B7A95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7A180E6" w14:textId="77777777" w:rsidR="009B7A95" w:rsidRDefault="009B7A95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B7A95" w14:paraId="3B1415AD" w14:textId="77777777" w:rsidTr="007A1B0B">
        <w:trPr>
          <w:trHeight w:val="255"/>
        </w:trPr>
        <w:tc>
          <w:tcPr>
            <w:tcW w:w="2934" w:type="dxa"/>
            <w:shd w:val="clear" w:color="auto" w:fill="FFFFFF" w:themeFill="background1"/>
            <w:vAlign w:val="center"/>
          </w:tcPr>
          <w:p w14:paraId="5835EB8E" w14:textId="77777777" w:rsidR="009B7A95" w:rsidRDefault="009B7A95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79A7EEE" w14:textId="77777777" w:rsidR="009B7A95" w:rsidRDefault="009B7A95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D0429DB" w14:textId="6864F9B5" w:rsidR="009B7A95" w:rsidRDefault="009B7A95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95A4" w14:textId="5ABEE506" w:rsidR="009B7A95" w:rsidRDefault="009B7A95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67A1C1" w14:textId="5B095B82" w:rsidR="009B7A95" w:rsidRDefault="009B7A9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30</w:t>
            </w:r>
          </w:p>
        </w:tc>
        <w:tc>
          <w:tcPr>
            <w:tcW w:w="0" w:type="auto"/>
            <w:shd w:val="clear" w:color="auto" w:fill="FFFFFF" w:themeFill="background1"/>
          </w:tcPr>
          <w:p w14:paraId="16B50F2E" w14:textId="22380906" w:rsidR="009B7A95" w:rsidRDefault="009B7A9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</w:tbl>
    <w:p w14:paraId="43268287" w14:textId="1C9CABB7" w:rsidR="009B7A95" w:rsidRDefault="009B7A95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2"/>
        <w:gridCol w:w="1056"/>
        <w:gridCol w:w="3513"/>
        <w:gridCol w:w="767"/>
        <w:gridCol w:w="767"/>
      </w:tblGrid>
      <w:tr w:rsidR="009B7A95" w14:paraId="5308AE14" w14:textId="77777777" w:rsidTr="007A1B0B">
        <w:trPr>
          <w:trHeight w:val="255"/>
        </w:trPr>
        <w:tc>
          <w:tcPr>
            <w:tcW w:w="293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6A5780" w14:textId="77777777" w:rsidR="009B7A95" w:rsidRPr="00595C27" w:rsidRDefault="009B7A95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5AB96E8" w14:textId="77777777" w:rsidR="009B7A95" w:rsidRDefault="009B7A95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2C8E7BF" w14:textId="77777777" w:rsidR="009B7A95" w:rsidRDefault="009B7A95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6F5D56" w14:textId="77777777" w:rsidR="009B7A95" w:rsidRDefault="009B7A95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C62A5" w14:textId="77777777" w:rsidR="009B7A95" w:rsidRDefault="009B7A95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410279" w14:textId="77777777" w:rsidR="009B7A95" w:rsidRDefault="009B7A95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B7A95" w14:paraId="38728673" w14:textId="77777777" w:rsidTr="007A1B0B">
        <w:trPr>
          <w:trHeight w:val="255"/>
        </w:trPr>
        <w:tc>
          <w:tcPr>
            <w:tcW w:w="2934" w:type="dxa"/>
            <w:shd w:val="clear" w:color="auto" w:fill="FFFFFF" w:themeFill="background1"/>
            <w:vAlign w:val="center"/>
          </w:tcPr>
          <w:p w14:paraId="0F0B121B" w14:textId="77777777" w:rsidR="009B7A95" w:rsidRDefault="009B7A95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6C24B4F" w14:textId="77777777" w:rsidR="009B7A95" w:rsidRDefault="009B7A95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6CFE3B3" w14:textId="77777777" w:rsidR="009B7A95" w:rsidRDefault="009B7A95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F273E" w14:textId="77777777" w:rsidR="009B7A95" w:rsidRDefault="009B7A95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1645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712780" w14:textId="77777777" w:rsidR="009B7A95" w:rsidRDefault="009B7A9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053942" w14:textId="77777777" w:rsidR="009B7A95" w:rsidRDefault="009B7A9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FA791D7" w14:textId="1E91318C" w:rsidR="006E4AAD" w:rsidRDefault="006E4AAD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6E4AAD" w14:paraId="5D9C808B" w14:textId="77777777" w:rsidTr="009B7A95">
        <w:trPr>
          <w:trHeight w:val="255"/>
        </w:trPr>
        <w:tc>
          <w:tcPr>
            <w:tcW w:w="293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92D786" w14:textId="6C9ACFEC" w:rsidR="006E4AAD" w:rsidRPr="00595C27" w:rsidRDefault="006E4AAD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9B7A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E62F12B" w14:textId="77777777" w:rsidR="006E4AAD" w:rsidRDefault="006E4AAD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4CACF05" w14:textId="77777777" w:rsidR="006E4AAD" w:rsidRDefault="006E4AAD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74C8D6" w14:textId="77777777" w:rsidR="006E4AAD" w:rsidRDefault="006E4AAD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49814E" w14:textId="77777777" w:rsidR="006E4AAD" w:rsidRDefault="006E4AAD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F22C5B" w14:textId="77777777" w:rsidR="006E4AAD" w:rsidRDefault="006E4AAD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E4AAD" w14:paraId="6C47E353" w14:textId="77777777" w:rsidTr="009B7A95">
        <w:trPr>
          <w:trHeight w:val="255"/>
        </w:trPr>
        <w:tc>
          <w:tcPr>
            <w:tcW w:w="2934" w:type="dxa"/>
            <w:shd w:val="clear" w:color="auto" w:fill="FFFFFF" w:themeFill="background1"/>
            <w:vAlign w:val="center"/>
          </w:tcPr>
          <w:p w14:paraId="467BD0BF" w14:textId="77777777" w:rsidR="006E4AAD" w:rsidRDefault="006E4AAD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041691" w14:textId="77777777" w:rsidR="006E4AAD" w:rsidRDefault="006E4AAD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E287BA" w14:textId="693F50E2" w:rsidR="006E4AAD" w:rsidRDefault="006E4AAD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DB640" w14:textId="780169A8" w:rsidR="006E4AAD" w:rsidRDefault="006E4AAD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C57A42" w14:textId="088B13C9" w:rsidR="006E4AAD" w:rsidRDefault="009B7A9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15</w:t>
            </w:r>
          </w:p>
        </w:tc>
        <w:tc>
          <w:tcPr>
            <w:tcW w:w="0" w:type="auto"/>
            <w:shd w:val="clear" w:color="auto" w:fill="FFFFFF" w:themeFill="background1"/>
          </w:tcPr>
          <w:p w14:paraId="4EF01AFB" w14:textId="4BF6C99A" w:rsidR="006E4AAD" w:rsidRDefault="009B7A9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</w:tbl>
    <w:p w14:paraId="2C9F6650" w14:textId="77825FF1" w:rsidR="006E4AAD" w:rsidRDefault="006E4AAD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2"/>
        <w:gridCol w:w="1056"/>
        <w:gridCol w:w="3513"/>
        <w:gridCol w:w="767"/>
        <w:gridCol w:w="767"/>
      </w:tblGrid>
      <w:tr w:rsidR="006E4AAD" w14:paraId="0E94D21D" w14:textId="77777777" w:rsidTr="009B7A95">
        <w:trPr>
          <w:trHeight w:val="255"/>
        </w:trPr>
        <w:tc>
          <w:tcPr>
            <w:tcW w:w="293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24C607" w14:textId="192B156E" w:rsidR="006E4AAD" w:rsidRPr="00595C27" w:rsidRDefault="006E4AAD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9B7A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CDF8DF" w14:textId="77777777" w:rsidR="006E4AAD" w:rsidRDefault="006E4AAD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D16671" w14:textId="77777777" w:rsidR="006E4AAD" w:rsidRDefault="006E4AAD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53D864" w14:textId="77777777" w:rsidR="006E4AAD" w:rsidRDefault="006E4AAD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A137EB" w14:textId="77777777" w:rsidR="006E4AAD" w:rsidRDefault="006E4AAD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5EADFB4" w14:textId="77777777" w:rsidR="006E4AAD" w:rsidRDefault="006E4AAD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E4AAD" w14:paraId="333AF2D3" w14:textId="77777777" w:rsidTr="009B7A95">
        <w:trPr>
          <w:trHeight w:val="255"/>
        </w:trPr>
        <w:tc>
          <w:tcPr>
            <w:tcW w:w="2934" w:type="dxa"/>
            <w:shd w:val="clear" w:color="auto" w:fill="FFFFFF" w:themeFill="background1"/>
            <w:vAlign w:val="center"/>
          </w:tcPr>
          <w:p w14:paraId="296245D5" w14:textId="77777777" w:rsidR="006E4AAD" w:rsidRDefault="006E4AAD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A1DCCA1" w14:textId="77777777" w:rsidR="006E4AAD" w:rsidRDefault="006E4AAD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4400492" w14:textId="320DAFDD" w:rsidR="006E4AAD" w:rsidRDefault="009B7A95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FC24D6" w14:textId="3EAE9D2E" w:rsidR="006E4AAD" w:rsidRDefault="006E4AAD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 w:rsidR="009B7A95"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1E10BD" w14:textId="4387E74A" w:rsidR="006E4AAD" w:rsidRDefault="006E4AAD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750B2F" w14:textId="77777777" w:rsidR="006E4AAD" w:rsidRDefault="006E4AAD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C33EBB" w14:paraId="6C46D321" w14:textId="77777777" w:rsidTr="007A1B0B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14DFF5E1" w14:textId="4BD72266" w:rsidR="00C33EBB" w:rsidRPr="001412C7" w:rsidRDefault="00C33EBB" w:rsidP="007A1B0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EE87461" w14:textId="77777777" w:rsidR="00C33EBB" w:rsidRPr="00A4208F" w:rsidRDefault="00C33EBB" w:rsidP="007A1B0B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6C59D8E" w14:textId="77777777" w:rsidR="00C33EBB" w:rsidRPr="00612801" w:rsidRDefault="00C33EBB" w:rsidP="007A1B0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3A3537" w14:textId="77777777" w:rsidR="00C33EBB" w:rsidRDefault="00C33EBB" w:rsidP="007A1B0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421856A6" w14:textId="77777777" w:rsidR="00C33EBB" w:rsidRPr="00A4208F" w:rsidRDefault="00C33EBB" w:rsidP="007A1B0B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AC0E5B6" w14:textId="77777777" w:rsidR="00C33EBB" w:rsidRPr="00612801" w:rsidRDefault="00C33EBB" w:rsidP="007A1B0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153954EE" w14:textId="77777777" w:rsidR="00C33EBB" w:rsidRDefault="00C33EBB" w:rsidP="007A1B0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37BF1D2" w14:textId="77777777" w:rsidR="00C33EBB" w:rsidRDefault="00C33EBB" w:rsidP="007A1B0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4F8EA71" w14:textId="77777777" w:rsidR="00C33EBB" w:rsidRDefault="00C33EBB" w:rsidP="007A1B0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C33EBB" w:rsidRPr="00D305E3" w14:paraId="51B85305" w14:textId="77777777" w:rsidTr="007A1B0B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1E9045" w14:textId="0BFD3434" w:rsidR="00C33EBB" w:rsidRPr="00831BEF" w:rsidRDefault="00C33EBB" w:rsidP="007A1B0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5391ADDD" w14:textId="77777777" w:rsidR="00C33EBB" w:rsidRPr="000E6A23" w:rsidRDefault="00C33EBB" w:rsidP="007A1B0B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C7C86F" w14:textId="77777777" w:rsidR="00C33EBB" w:rsidRPr="000E6A23" w:rsidRDefault="00C33EBB" w:rsidP="007A1B0B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961194D" w14:textId="77777777" w:rsidR="00C33EBB" w:rsidRPr="009109DC" w:rsidRDefault="00C33EBB" w:rsidP="007A1B0B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D1463AE" w14:textId="77777777" w:rsidR="00C33EBB" w:rsidRPr="00D305E3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4240F9B4" w14:textId="77777777" w:rsidR="00C33EBB" w:rsidRPr="00D305E3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:rsidRPr="00D305E3" w14:paraId="6E8DA750" w14:textId="77777777" w:rsidTr="007A1B0B">
        <w:trPr>
          <w:trHeight w:val="255"/>
        </w:trPr>
        <w:tc>
          <w:tcPr>
            <w:tcW w:w="2935" w:type="dxa"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A63C6B" w14:textId="77777777" w:rsidR="00C33EBB" w:rsidRPr="001412C7" w:rsidRDefault="00C33EBB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68A5F2" w14:textId="77777777" w:rsidR="00C33EBB" w:rsidRPr="00AA2CF7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li Rose </w:t>
            </w:r>
          </w:p>
        </w:tc>
        <w:tc>
          <w:tcPr>
            <w:tcW w:w="10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B2FCEB" w14:textId="77777777" w:rsidR="00C33EBB" w:rsidRPr="00AA2CF7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9DB290" w14:textId="77777777" w:rsidR="00C33EBB" w:rsidRPr="009109DC" w:rsidRDefault="00C33EBB" w:rsidP="007A1B0B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D82D6F" w14:textId="7AC696EA" w:rsidR="00C33EBB" w:rsidRPr="00D305E3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</w:tcPr>
          <w:p w14:paraId="7353BD2F" w14:textId="0FDD473D" w:rsidR="00C33EBB" w:rsidRPr="00D305E3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</w:t>
            </w:r>
            <w:r w:rsidR="00C33EB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C33EBB" w:rsidRPr="00D305E3" w14:paraId="2DA9C7D3" w14:textId="77777777" w:rsidTr="007A1B0B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588FFD" w14:textId="67A1F39D" w:rsidR="00C33EBB" w:rsidRPr="00831BEF" w:rsidRDefault="002C0877" w:rsidP="007A1B0B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F98B45B" w14:textId="77777777" w:rsidR="00C33EBB" w:rsidRPr="00AA2CF7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04BB990" w14:textId="77777777" w:rsidR="00C33EBB" w:rsidRPr="00AA2CF7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1A8D20" w14:textId="77777777" w:rsidR="00C33EBB" w:rsidRPr="00662158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A4C6DC" w14:textId="77777777" w:rsidR="00C33EBB" w:rsidRPr="00D305E3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16DD5A4" w14:textId="77777777" w:rsidR="00C33EBB" w:rsidRPr="00D305E3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0AB36FC5" w14:textId="77777777" w:rsidTr="007A1B0B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6563BBEC" w14:textId="6816B2CA" w:rsidR="00C33EBB" w:rsidRPr="002C0877" w:rsidRDefault="002C0877" w:rsidP="007A1B0B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2C087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E2D3782" w14:textId="3702ACD4" w:rsidR="00C33EBB" w:rsidRPr="00AA2CF7" w:rsidRDefault="00C33EBB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B749D8" w14:textId="692D5C6F" w:rsidR="00C33EBB" w:rsidRPr="00AA2CF7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98D894" w14:textId="0C3FF4D4" w:rsidR="00C33EBB" w:rsidRPr="00662158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B9A24B" w14:textId="77777777" w:rsidR="00C33EBB" w:rsidRPr="00D305E3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941341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74AEF3FE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D3932A" w14:textId="3D4A5B74" w:rsidR="00C33EBB" w:rsidRPr="00AA2CF7" w:rsidRDefault="002C0877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st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FC16761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9A7EC1F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1A5313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EF1FCBC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7479834C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442592BE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6D33B00" w14:textId="77777777" w:rsidR="00C33EBB" w:rsidRDefault="00C33EBB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8B6637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EDCFF29" w14:textId="16431A07" w:rsidR="00C33EBB" w:rsidRDefault="002C0877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F357DB2" w14:textId="75B0ECC8" w:rsidR="00C33EBB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223D92C" w14:textId="1F78BBFB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44F6014" w14:textId="75D04174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C0877" w14:paraId="7A66AAC6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BE4BFE" w14:textId="77777777" w:rsidR="002C0877" w:rsidRDefault="002C0877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C763061" w14:textId="666AA795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2AE2AA" w14:textId="7E0DEDBB" w:rsidR="002C0877" w:rsidRDefault="002C0877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1465D0A" w14:textId="67396286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6C14D5" w14:textId="77777777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468252B" w14:textId="77777777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5CEEB082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7B54B1" w14:textId="5BF3E69F" w:rsidR="00C33EBB" w:rsidRPr="00595C27" w:rsidRDefault="002C0877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66D0A0E" w14:textId="77777777" w:rsidR="00C33EBB" w:rsidRDefault="00C33EBB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278962" w14:textId="77777777" w:rsidR="00C33EBB" w:rsidRDefault="00C33EBB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CE6DAF" w14:textId="77777777" w:rsidR="00C33EBB" w:rsidRDefault="00C33EBB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52C0CA" w14:textId="77777777" w:rsidR="00C33EBB" w:rsidRDefault="00C33EBB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2BB0D02" w14:textId="77777777" w:rsidR="00C33EBB" w:rsidRDefault="00C33EBB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62344BDE" w14:textId="77777777" w:rsidTr="007A1B0B">
        <w:trPr>
          <w:trHeight w:val="255"/>
        </w:trPr>
        <w:tc>
          <w:tcPr>
            <w:tcW w:w="2935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F66091" w14:textId="77777777" w:rsidR="00C33EBB" w:rsidRDefault="00C33EBB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5E37663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2419A64" w14:textId="0B7E97D9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CCD3C7" w14:textId="12941C4D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E5773F" w14:textId="73C1CF78" w:rsidR="00C33EBB" w:rsidRDefault="000E711C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0B1C92B1" w14:textId="1D07FC94" w:rsidR="00C33EBB" w:rsidRDefault="000E711C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C33EBB" w14:paraId="157997AF" w14:textId="77777777" w:rsidTr="007A1B0B">
        <w:trPr>
          <w:trHeight w:val="255"/>
        </w:trPr>
        <w:tc>
          <w:tcPr>
            <w:tcW w:w="2935" w:type="dxa"/>
            <w:vMerge/>
            <w:shd w:val="clear" w:color="auto" w:fill="FFFFFF" w:themeFill="background1"/>
            <w:vAlign w:val="center"/>
          </w:tcPr>
          <w:p w14:paraId="0B4F6D00" w14:textId="77777777" w:rsidR="00C33EBB" w:rsidRDefault="00C33EBB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1155B51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5CDC63" w14:textId="61B88E9E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F9104" w14:textId="3034AEBE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EB1DA2" w14:textId="39489B29" w:rsidR="00C33EBB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72DCA382" w14:textId="5ABF40C0" w:rsidR="00C33EBB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C33EBB" w14:paraId="568ACBED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4BCC5F3" w14:textId="545CF5E5" w:rsidR="00C33EBB" w:rsidRPr="00595C27" w:rsidRDefault="002C0877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rd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902F005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0BEA34B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C8B45EB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0621C3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744A0410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4E2FEE38" w14:textId="77777777" w:rsidTr="007A1B0B">
        <w:trPr>
          <w:trHeight w:val="255"/>
        </w:trPr>
        <w:tc>
          <w:tcPr>
            <w:tcW w:w="2935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5BE3584" w14:textId="77777777" w:rsidR="00C33EBB" w:rsidRPr="00595C27" w:rsidRDefault="00C33EBB" w:rsidP="007A1B0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490745371"/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17CA72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4BE2172" w14:textId="534A0970" w:rsidR="00C33EBB" w:rsidRDefault="005E6962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160ECB" w14:textId="2F80EF99" w:rsidR="00C33EBB" w:rsidRDefault="005E6962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4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2426FAC" w14:textId="007491F5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9C2B894" w14:textId="13102186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77CA38F3" w14:textId="77777777" w:rsidTr="007A1B0B">
        <w:trPr>
          <w:trHeight w:val="255"/>
        </w:trPr>
        <w:tc>
          <w:tcPr>
            <w:tcW w:w="2935" w:type="dxa"/>
            <w:vMerge/>
            <w:shd w:val="clear" w:color="auto" w:fill="FFFFFF" w:themeFill="background1"/>
            <w:vAlign w:val="center"/>
          </w:tcPr>
          <w:p w14:paraId="1FD2ACC4" w14:textId="77777777" w:rsidR="00C33EBB" w:rsidRPr="00595C27" w:rsidRDefault="00C33EBB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3AAD8C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20C59A" w14:textId="324FA2EA" w:rsidR="00C33EBB" w:rsidRDefault="002C0877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2497499" w14:textId="148E8EDD" w:rsidR="00C33EBB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AC847" w14:textId="3C0B7B3E" w:rsidR="00C33EBB" w:rsidRDefault="00C33EBB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</w:tcPr>
          <w:p w14:paraId="53B23C90" w14:textId="1F83D3E4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4E63530E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3F7BDE9" w14:textId="048083B2" w:rsidR="00C33EBB" w:rsidRPr="00595C27" w:rsidRDefault="002C0877" w:rsidP="007A1B0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490745997"/>
            <w:bookmarkEnd w:id="0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  <w:r w:rsidR="00C33EBB" w:rsidRPr="00CA3C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3D6264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F492DC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CB2D791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404A0C1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3097E61A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33EBB" w14:paraId="59725EAD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76113B" w14:textId="24ABEBDA" w:rsidR="00C33EBB" w:rsidRPr="00065133" w:rsidRDefault="00C33EBB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7FF9C5" w14:textId="0FD72FF7" w:rsidR="00C33EBB" w:rsidRDefault="005E6962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F9DE5A4" w14:textId="77777777" w:rsidR="00C33EBB" w:rsidRDefault="00C33EBB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77F8DC9" w14:textId="77777777" w:rsidR="00C33EBB" w:rsidRDefault="00C33EBB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36F1D41" w14:textId="76378095" w:rsidR="00C33EBB" w:rsidRDefault="005E6962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8C21A28" w14:textId="762D9FA5" w:rsidR="00C33EBB" w:rsidRDefault="005E6962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2C0877" w14:paraId="31D85F9B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23441B3" w14:textId="77777777" w:rsidR="002C0877" w:rsidRPr="00065133" w:rsidRDefault="002C0877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9C949DD" w14:textId="71A52DF5" w:rsidR="002C0877" w:rsidRDefault="005E6962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A239B51" w14:textId="77777777" w:rsidR="002C0877" w:rsidRDefault="002C0877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0A722D" w14:textId="2491E833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2CB1CEF" w14:textId="0C85B570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7521EEF0" w14:textId="4F827270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bookmarkEnd w:id="1"/>
      <w:tr w:rsidR="00C33EBB" w14:paraId="515BA65C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A6ED24" w14:textId="79F9D21F" w:rsidR="00C33EBB" w:rsidRPr="00595C27" w:rsidRDefault="002C0877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</w:t>
            </w:r>
            <w:r w:rsidR="00C33EBB"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5E42CD6" w14:textId="77777777" w:rsidR="00C33EBB" w:rsidRDefault="00C33EBB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D98CE68" w14:textId="77777777" w:rsidR="00C33EBB" w:rsidRDefault="00C33EBB" w:rsidP="007A1B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333C42" w14:textId="77777777" w:rsidR="00C33EBB" w:rsidRDefault="00C33EBB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6699" w14:textId="77777777" w:rsidR="00C33EBB" w:rsidRDefault="00C33EBB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6BBE561" w14:textId="77777777" w:rsidR="00C33EBB" w:rsidRDefault="00C33EBB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C0877" w14:paraId="78C9070E" w14:textId="77777777" w:rsidTr="007A1B0B">
        <w:trPr>
          <w:trHeight w:val="255"/>
        </w:trPr>
        <w:tc>
          <w:tcPr>
            <w:tcW w:w="2935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37D767C" w14:textId="77777777" w:rsidR="002C0877" w:rsidRPr="00595C27" w:rsidRDefault="002C0877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F372686" w14:textId="77777777" w:rsidR="002C0877" w:rsidRDefault="002C0877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1CDB45B" w14:textId="5F41CA0A" w:rsidR="002C0877" w:rsidRDefault="00130345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8CBA15" w14:textId="3F29C2D9" w:rsidR="002C0877" w:rsidRDefault="0063028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439B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3034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CBAC38" w14:textId="54A5DF81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709AAC18" w14:textId="7A7C481A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C0877" w14:paraId="121F9C36" w14:textId="77777777" w:rsidTr="007A1B0B">
        <w:trPr>
          <w:trHeight w:val="255"/>
        </w:trPr>
        <w:tc>
          <w:tcPr>
            <w:tcW w:w="2935" w:type="dxa"/>
            <w:vMerge/>
            <w:shd w:val="clear" w:color="auto" w:fill="FFFFFF" w:themeFill="background1"/>
            <w:vAlign w:val="center"/>
          </w:tcPr>
          <w:p w14:paraId="5320AB7B" w14:textId="77777777" w:rsidR="002C0877" w:rsidRPr="00595C27" w:rsidRDefault="002C0877" w:rsidP="007A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75F7037" w14:textId="77777777" w:rsidR="002C0877" w:rsidRDefault="002C0877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360C25A" w14:textId="06E9478D" w:rsidR="002C0877" w:rsidRDefault="00E57A56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20CBE68" w14:textId="20BA0595" w:rsidR="002C0877" w:rsidRDefault="00E57A56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DF148BD" w14:textId="1B74EE69" w:rsidR="002C0877" w:rsidRDefault="002C0877" w:rsidP="007A1B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</w:tcPr>
          <w:p w14:paraId="6C8053E6" w14:textId="6FEAFE58" w:rsidR="002C0877" w:rsidRDefault="002C0877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4D20A705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E7908E0" w14:textId="3BE5E99C" w:rsidR="009D01B0" w:rsidRPr="00595C27" w:rsidRDefault="009D01B0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CA3C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4563D08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B705CEF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0AA0E93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6FDD765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333D2E29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247216A4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B459A2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9DF8E7E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06A4E51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4B4B66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9856F3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074CB2C0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9D01B0" w14:paraId="34E27C15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DB4F78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38489C8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A699AB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62110E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35416C" w14:textId="69858322" w:rsidR="009D01B0" w:rsidRDefault="0097621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5</w:t>
            </w:r>
            <w:r w:rsidR="009D01B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371B7EF6" w14:textId="278C222B" w:rsidR="009D01B0" w:rsidRDefault="0097621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="009D01B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9D01B0" w14:paraId="53FE5AA5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FBF0DDD" w14:textId="61CFF3D2" w:rsidR="009D01B0" w:rsidRPr="00595C27" w:rsidRDefault="009D01B0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</w:t>
            </w:r>
            <w:r w:rsidRPr="00CA3C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F83C821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DA162BE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355FB2D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491B341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7496B082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54E61AE7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FE849AD" w14:textId="22D239F2" w:rsidR="009D01B0" w:rsidRPr="00065133" w:rsidRDefault="00630285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5F549A" w14:textId="7605CD35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D3D8137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932320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B75E1E" w14:textId="579E515B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A2500F" w14:textId="6FA3E77F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7079EF06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0AED2C9" w14:textId="6B67E38C" w:rsidR="009D01B0" w:rsidRPr="00595C27" w:rsidRDefault="009D01B0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  <w:r w:rsidRPr="00CA3C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D91288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BA8B703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281AC22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3B5571D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1EDBC74F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5704445D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3A468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256DA90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0B834D" w14:textId="00769552" w:rsidR="009D01B0" w:rsidRDefault="00630285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B91BA1" w14:textId="511BC3F8" w:rsidR="009D01B0" w:rsidRDefault="0063028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65D6AA" w14:textId="3139EE0A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26E9162B" w14:textId="166DD385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00CBAF52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BF8E55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C437F6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A38D1F" w14:textId="0D605EC7" w:rsidR="009D01B0" w:rsidRDefault="0097621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698CF2" w14:textId="34A31871" w:rsidR="009D01B0" w:rsidRDefault="0097621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50D99C" w14:textId="6FED6936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27B90A45" w14:textId="01EA255F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61BF8334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1117D63" w14:textId="3EC4446B" w:rsidR="009D01B0" w:rsidRPr="00595C27" w:rsidRDefault="009D01B0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CA3C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03F2F8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D8CD552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EE07605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41C5F61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F83E39A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7D602190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195030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26034C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E596DD8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D8059C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5BFB2D" w14:textId="4837C0CA" w:rsidR="009D01B0" w:rsidRDefault="0063028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74BFCE74" w14:textId="7DD9C802" w:rsidR="009D01B0" w:rsidRDefault="00630285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0</w:t>
            </w:r>
          </w:p>
        </w:tc>
      </w:tr>
      <w:tr w:rsidR="009D01B0" w14:paraId="3FB6766E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F48107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E06E327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9452185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C239055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64DC61" w14:textId="2C995706" w:rsidR="009D01B0" w:rsidRDefault="0097621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5</w:t>
            </w:r>
            <w:r w:rsidR="009D01B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2767445D" w14:textId="27295C79" w:rsidR="009D01B0" w:rsidRDefault="0097621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</w:t>
            </w:r>
            <w:r w:rsidR="009D01B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9D01B0" w14:paraId="76E4D587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5249C42" w14:textId="2A14E05E" w:rsidR="009D01B0" w:rsidRPr="00595C27" w:rsidRDefault="009D01B0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</w:t>
            </w:r>
            <w:r w:rsidRPr="00CA3C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8B7AE7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F6AB30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7121DEA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126CCE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66E4E9A9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69142EC1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3E093C7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921D53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7BBF70" w14:textId="36AD6BBB" w:rsidR="009D01B0" w:rsidRDefault="00630285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6BEDB3" w14:textId="6440F71A" w:rsidR="009D01B0" w:rsidRDefault="0097621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</w:t>
            </w:r>
            <w:r w:rsidR="0063028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28AC6D8" w14:textId="095CD786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70FB05A3" w14:textId="49C4F23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3EB9A490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529BB9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A2CDA7A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5C66518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7211D57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C6F615C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27F6B63A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9D01B0" w14:paraId="169C254E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B0BD1" w14:textId="1E6CD217" w:rsidR="009D01B0" w:rsidRPr="00595C27" w:rsidRDefault="009D01B0" w:rsidP="007A1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st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313328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0846478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0F0863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C1B208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32D7A9DC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01B0" w14:paraId="34E27552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F4FE6A4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7502275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46A62B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96173EB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AA8F654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EFEED4D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9D01B0" w14:paraId="0189E5AE" w14:textId="77777777" w:rsidTr="007A1B0B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BB962A" w14:textId="77777777" w:rsidR="009D01B0" w:rsidRPr="00065133" w:rsidRDefault="009D01B0" w:rsidP="007A1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7CBF1F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li Rose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5BCD776" w14:textId="77777777" w:rsidR="009D01B0" w:rsidRDefault="009D01B0" w:rsidP="007A1B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A2A37B" w14:textId="77777777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26688D0" w14:textId="6045E27C" w:rsidR="009D01B0" w:rsidRDefault="0097621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5</w:t>
            </w:r>
            <w:r w:rsidR="009D01B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29B7950" w14:textId="20BCEC61" w:rsidR="009D01B0" w:rsidRDefault="009D01B0" w:rsidP="007A1B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76210">
              <w:rPr>
                <w:rFonts w:ascii="Arial" w:hAnsi="Arial" w:cs="Arial"/>
                <w:color w:val="000000" w:themeColor="text1"/>
                <w:sz w:val="16"/>
                <w:szCs w:val="16"/>
              </w:rPr>
              <w:t>900</w:t>
            </w:r>
          </w:p>
        </w:tc>
      </w:tr>
    </w:tbl>
    <w:p w14:paraId="7E8123A5" w14:textId="21DA82EF" w:rsidR="00FD301B" w:rsidRDefault="00FD301B"/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37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53D5A" w:rsidRPr="00EE6FDA" w14:paraId="1D9C0E11" w14:textId="77777777" w:rsidTr="00F53D5A">
        <w:trPr>
          <w:trHeight w:val="266"/>
        </w:trPr>
        <w:tc>
          <w:tcPr>
            <w:tcW w:w="10495" w:type="dxa"/>
            <w:shd w:val="clear" w:color="auto" w:fill="auto"/>
          </w:tcPr>
          <w:p w14:paraId="1AA6503E" w14:textId="77777777" w:rsidR="00F53D5A" w:rsidRPr="00A71B53" w:rsidRDefault="00F53D5A" w:rsidP="00F53D5A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79611CD5" w14:textId="77777777" w:rsidR="00F53D5A" w:rsidRPr="00A71B53" w:rsidRDefault="00F53D5A" w:rsidP="00F53D5A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>
      <w:bookmarkStart w:id="2" w:name="_GoBack"/>
      <w:bookmarkEnd w:id="2"/>
    </w:p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3ED585FB" w:rsidR="008F22BA" w:rsidRDefault="008F22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7B7F228F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A504E3D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Mali Ros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G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Marith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1299DF49" w:rsidR="008F22BA" w:rsidRPr="00465B40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7C04A8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August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A504E3D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Mali Rose/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Gry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Marith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1299DF49" w:rsidR="008F22BA" w:rsidRPr="00465B40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7C04A8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August 2017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C2E1DF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E6A23"/>
    <w:rsid w:val="000E711C"/>
    <w:rsid w:val="000E71EC"/>
    <w:rsid w:val="00112B29"/>
    <w:rsid w:val="00130345"/>
    <w:rsid w:val="00140956"/>
    <w:rsid w:val="001412C7"/>
    <w:rsid w:val="00154FAD"/>
    <w:rsid w:val="00161EE0"/>
    <w:rsid w:val="0018754F"/>
    <w:rsid w:val="00190147"/>
    <w:rsid w:val="00191A97"/>
    <w:rsid w:val="001D0732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7F7C"/>
    <w:rsid w:val="00363C8B"/>
    <w:rsid w:val="0039073C"/>
    <w:rsid w:val="00394C5E"/>
    <w:rsid w:val="003A4068"/>
    <w:rsid w:val="004202BF"/>
    <w:rsid w:val="00442A20"/>
    <w:rsid w:val="004439B8"/>
    <w:rsid w:val="00465B40"/>
    <w:rsid w:val="00496558"/>
    <w:rsid w:val="004A5823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E6962"/>
    <w:rsid w:val="005E7D47"/>
    <w:rsid w:val="005F1417"/>
    <w:rsid w:val="005F2F7C"/>
    <w:rsid w:val="00612801"/>
    <w:rsid w:val="00630285"/>
    <w:rsid w:val="00656596"/>
    <w:rsid w:val="00662158"/>
    <w:rsid w:val="006914BD"/>
    <w:rsid w:val="006B62D5"/>
    <w:rsid w:val="006E22A7"/>
    <w:rsid w:val="006E4AAD"/>
    <w:rsid w:val="006F5E6E"/>
    <w:rsid w:val="00702735"/>
    <w:rsid w:val="00704B41"/>
    <w:rsid w:val="00745A7D"/>
    <w:rsid w:val="00757F68"/>
    <w:rsid w:val="0078028B"/>
    <w:rsid w:val="00784B69"/>
    <w:rsid w:val="007A54FE"/>
    <w:rsid w:val="007C04A8"/>
    <w:rsid w:val="007D7D61"/>
    <w:rsid w:val="00802421"/>
    <w:rsid w:val="00831BEF"/>
    <w:rsid w:val="00876F91"/>
    <w:rsid w:val="008A39D0"/>
    <w:rsid w:val="008C1530"/>
    <w:rsid w:val="008F0F4C"/>
    <w:rsid w:val="008F22BA"/>
    <w:rsid w:val="009109DC"/>
    <w:rsid w:val="009328C0"/>
    <w:rsid w:val="00941E3C"/>
    <w:rsid w:val="00951DBB"/>
    <w:rsid w:val="00976210"/>
    <w:rsid w:val="009815B4"/>
    <w:rsid w:val="009B7A95"/>
    <w:rsid w:val="009D01B0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7062B"/>
    <w:rsid w:val="00A71B53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B54A9"/>
    <w:rsid w:val="00BC7B91"/>
    <w:rsid w:val="00BD06DD"/>
    <w:rsid w:val="00BE66C1"/>
    <w:rsid w:val="00C0565D"/>
    <w:rsid w:val="00C108AC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51970"/>
    <w:rsid w:val="00D6176E"/>
    <w:rsid w:val="00D62B6D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10877"/>
    <w:rsid w:val="00E11373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919EB"/>
    <w:rsid w:val="00F93922"/>
    <w:rsid w:val="00FA7926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E2CF1-596F-451B-B90A-AD31A51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21</cp:revision>
  <cp:lastPrinted>2017-03-24T10:40:00Z</cp:lastPrinted>
  <dcterms:created xsi:type="dcterms:W3CDTF">2017-08-17T11:06:00Z</dcterms:created>
  <dcterms:modified xsi:type="dcterms:W3CDTF">2017-08-17T15:08:00Z</dcterms:modified>
</cp:coreProperties>
</file>